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D796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294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FB26E6" w:rsidRDefault="00FB26E6" w:rsidP="00FB26E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Согласовать изменение вида разрешенного использования земельного участка</w:t>
      </w:r>
      <w:r>
        <w:t xml:space="preserve"> </w:t>
      </w:r>
      <w:r>
        <w:rPr>
          <w:color w:val="000000"/>
          <w:sz w:val="26"/>
          <w:szCs w:val="26"/>
        </w:rPr>
        <w:t>с кадастровым номером 24:55:0401003:492 «Отдых (рекреация)» на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ид разрешенного использования «</w:t>
      </w:r>
      <w:r w:rsidR="00014195">
        <w:rPr>
          <w:color w:val="000000"/>
          <w:sz w:val="26"/>
          <w:szCs w:val="26"/>
        </w:rPr>
        <w:t>спортивные базы</w:t>
      </w:r>
      <w:r>
        <w:rPr>
          <w:color w:val="000000"/>
          <w:sz w:val="26"/>
          <w:szCs w:val="26"/>
        </w:rPr>
        <w:t xml:space="preserve">», расположенного в зоне объектов физкультуры и спорта (РС) по адресу: Красноярский край, район города Норильска, в районе улицы </w:t>
      </w:r>
      <w:proofErr w:type="spellStart"/>
      <w:r>
        <w:rPr>
          <w:color w:val="000000"/>
          <w:sz w:val="26"/>
          <w:szCs w:val="26"/>
        </w:rPr>
        <w:t>Вальковская</w:t>
      </w:r>
      <w:proofErr w:type="spellEnd"/>
      <w:r>
        <w:rPr>
          <w:color w:val="000000"/>
          <w:sz w:val="26"/>
          <w:szCs w:val="26"/>
        </w:rPr>
        <w:t xml:space="preserve">. 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Default="00306C85" w:rsidP="00AF3A9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AF3A9E" w:rsidRDefault="00AF3A9E" w:rsidP="00AF3A9E">
      <w:pPr>
        <w:ind w:firstLine="709"/>
        <w:jc w:val="both"/>
        <w:rPr>
          <w:color w:val="000000"/>
          <w:sz w:val="26"/>
          <w:szCs w:val="26"/>
        </w:rPr>
      </w:pPr>
    </w:p>
    <w:p w:rsidR="00AF3A9E" w:rsidRPr="00B51580" w:rsidRDefault="00AF3A9E" w:rsidP="00AF3A9E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  <w:bookmarkStart w:id="0" w:name="_GoBack"/>
      <w:bookmarkEnd w:id="0"/>
    </w:p>
    <w:sectPr w:rsidR="00306C85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419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AF3A9E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D796C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71260"/>
    <w:rsid w:val="00FA0A07"/>
    <w:rsid w:val="00FA21B4"/>
    <w:rsid w:val="00FB01E3"/>
    <w:rsid w:val="00FB26E6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7756-6EF3-4B19-B7A8-31A6E4D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26T05:25:00Z</cp:lastPrinted>
  <dcterms:created xsi:type="dcterms:W3CDTF">2023-04-26T05:25:00Z</dcterms:created>
  <dcterms:modified xsi:type="dcterms:W3CDTF">2023-04-27T04:20:00Z</dcterms:modified>
</cp:coreProperties>
</file>